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7C37DE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B10494">
        <w:rPr>
          <w:rFonts w:ascii="Times New Roman" w:hAnsi="Times New Roman" w:cs="Times New Roman"/>
          <w:b/>
        </w:rPr>
        <w:t>.</w:t>
      </w:r>
      <w:r w:rsidR="00AC3AAB">
        <w:rPr>
          <w:rFonts w:ascii="Times New Roman" w:hAnsi="Times New Roman" w:cs="Times New Roman"/>
          <w:b/>
        </w:rPr>
        <w:t>26</w:t>
      </w:r>
      <w:r w:rsidR="00E02E79">
        <w:rPr>
          <w:rFonts w:ascii="Times New Roman" w:hAnsi="Times New Roman" w:cs="Times New Roman"/>
          <w:b/>
        </w:rPr>
        <w:t>.201</w:t>
      </w:r>
      <w:r w:rsidR="00AC3AAB"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BF3AD5" w:rsidRPr="003C26B9" w:rsidRDefault="00BF3AD5" w:rsidP="00BF3AD5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F3AD5" w:rsidRPr="004A1A2C" w:rsidRDefault="00BF3AD5" w:rsidP="00BF3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łodzieżowy Ośrodek Wychowawczy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AC3AA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AC3AA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A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C3AA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C3AAB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AC3AA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C3AA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C3AAB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AC3AA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C3AAB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AC3AA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AA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AC3AA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AC3AAB" w:rsidRPr="00AC3AAB" w:rsidRDefault="007F4602" w:rsidP="00AC3AA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A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" w:name="_Hlk23871391"/>
      <w:r w:rsidR="00AC3AAB" w:rsidRPr="00AC3AAB">
        <w:rPr>
          <w:rFonts w:ascii="Times New Roman" w:eastAsia="Calibri" w:hAnsi="Times New Roman" w:cs="Times New Roman"/>
          <w:b/>
          <w:bCs/>
        </w:rPr>
        <w:t xml:space="preserve">„DOSTAWA OLEJU OPAŁOWEGO LEKKIEGO PRZEZNACZONEGO DO CELÓW GRZEWCZYCH DLA MŁODZIEŻOWEGO OŚRODKA WYCHOWAWCZEGO </w:t>
      </w:r>
      <w:r w:rsidR="00AC3AAB" w:rsidRPr="00AC3AAB">
        <w:rPr>
          <w:rFonts w:ascii="Times New Roman" w:eastAsia="Calibri" w:hAnsi="Times New Roman" w:cs="Times New Roman"/>
          <w:b/>
          <w:bCs/>
        </w:rPr>
        <w:br/>
        <w:t>W PODGŁĘBOKIEM”</w:t>
      </w:r>
    </w:p>
    <w:bookmarkEnd w:id="1"/>
    <w:p w:rsidR="006D35FE" w:rsidRPr="006D35FE" w:rsidRDefault="006D35FE" w:rsidP="00AC3AAB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</w:p>
    <w:p w:rsidR="007F4602" w:rsidRPr="003C26B9" w:rsidRDefault="006D35FE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602" w:rsidRPr="003C26B9">
        <w:rPr>
          <w:rFonts w:ascii="Times New Roman" w:hAnsi="Times New Roman" w:cs="Times New Roman"/>
          <w:sz w:val="24"/>
          <w:szCs w:val="24"/>
        </w:rPr>
        <w:t xml:space="preserve">rowadzonego przez </w:t>
      </w:r>
      <w:bookmarkStart w:id="2" w:name="_Hlk496173932"/>
      <w:r w:rsidR="00BF3AD5">
        <w:rPr>
          <w:rFonts w:ascii="Times New Roman" w:hAnsi="Times New Roman" w:cs="Times New Roman"/>
          <w:b/>
          <w:lang w:eastAsia="pl-PL"/>
        </w:rPr>
        <w:t xml:space="preserve">Powiat Łęczyński -  </w:t>
      </w:r>
      <w:bookmarkEnd w:id="2"/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Ośrodek Wychowawczy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3" w:name="_GoBack"/>
      <w:bookmarkEnd w:id="3"/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25" w:rsidRDefault="006D0825" w:rsidP="0038231F">
      <w:pPr>
        <w:spacing w:after="0" w:line="240" w:lineRule="auto"/>
      </w:pPr>
      <w:r>
        <w:separator/>
      </w:r>
    </w:p>
  </w:endnote>
  <w:endnote w:type="continuationSeparator" w:id="0">
    <w:p w:rsidR="006D0825" w:rsidRDefault="006D08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35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25" w:rsidRDefault="006D0825" w:rsidP="0038231F">
      <w:pPr>
        <w:spacing w:after="0" w:line="240" w:lineRule="auto"/>
      </w:pPr>
      <w:r>
        <w:separator/>
      </w:r>
    </w:p>
  </w:footnote>
  <w:footnote w:type="continuationSeparator" w:id="0">
    <w:p w:rsidR="006D0825" w:rsidRDefault="006D08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6332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57C9F"/>
    <w:rsid w:val="00661B3E"/>
    <w:rsid w:val="0066520C"/>
    <w:rsid w:val="00677C66"/>
    <w:rsid w:val="00687919"/>
    <w:rsid w:val="00692DF3"/>
    <w:rsid w:val="006A52B6"/>
    <w:rsid w:val="006D0825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37DE"/>
    <w:rsid w:val="007C4052"/>
    <w:rsid w:val="007E25BD"/>
    <w:rsid w:val="007E2F69"/>
    <w:rsid w:val="007F4602"/>
    <w:rsid w:val="00804F07"/>
    <w:rsid w:val="00830AB1"/>
    <w:rsid w:val="00832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AAB"/>
    <w:rsid w:val="00AE1353"/>
    <w:rsid w:val="00AE6FF2"/>
    <w:rsid w:val="00AF33BF"/>
    <w:rsid w:val="00AF69CC"/>
    <w:rsid w:val="00B01B85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76043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C809"/>
  <w15:docId w15:val="{DD3A59A1-5D1F-47D3-8364-4194265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A726-1745-4517-B2DD-54D8C2E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 Olszak</cp:lastModifiedBy>
  <cp:revision>20</cp:revision>
  <cp:lastPrinted>2018-11-07T07:31:00Z</cp:lastPrinted>
  <dcterms:created xsi:type="dcterms:W3CDTF">2016-10-20T06:45:00Z</dcterms:created>
  <dcterms:modified xsi:type="dcterms:W3CDTF">2019-11-05T17:38:00Z</dcterms:modified>
</cp:coreProperties>
</file>